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8B5C7" w14:textId="77777777" w:rsidR="00495779" w:rsidRPr="00CB54D5" w:rsidRDefault="00495779" w:rsidP="00495779">
      <w:pPr>
        <w:jc w:val="center"/>
        <w:rPr>
          <w:b/>
          <w:sz w:val="28"/>
          <w:szCs w:val="28"/>
        </w:rPr>
      </w:pPr>
      <w:r w:rsidRPr="00CB54D5">
        <w:rPr>
          <w:b/>
          <w:sz w:val="28"/>
          <w:szCs w:val="28"/>
        </w:rPr>
        <w:t>„DIEMEDŽIO“ UGDYMO CENTRAS</w:t>
      </w:r>
    </w:p>
    <w:p w14:paraId="0CD27634" w14:textId="77777777" w:rsidR="00495779" w:rsidRPr="00CB54D5" w:rsidRDefault="00495779" w:rsidP="00495779">
      <w:pPr>
        <w:jc w:val="center"/>
        <w:rPr>
          <w:b/>
          <w:sz w:val="24"/>
          <w:szCs w:val="24"/>
        </w:rPr>
      </w:pPr>
      <w:r w:rsidRPr="00CB54D5">
        <w:rPr>
          <w:b/>
          <w:sz w:val="24"/>
          <w:szCs w:val="24"/>
        </w:rPr>
        <w:t>Priskaičiuotas vidutinis darbo užmokestis</w:t>
      </w:r>
    </w:p>
    <w:p w14:paraId="010D5361" w14:textId="30AD5897" w:rsidR="00495779" w:rsidRPr="00CB54D5" w:rsidRDefault="008D388F" w:rsidP="00495779">
      <w:pPr>
        <w:jc w:val="center"/>
        <w:rPr>
          <w:sz w:val="24"/>
          <w:szCs w:val="24"/>
        </w:rPr>
      </w:pPr>
      <w:r w:rsidRPr="00CB54D5">
        <w:rPr>
          <w:sz w:val="24"/>
          <w:szCs w:val="24"/>
        </w:rPr>
        <w:t>202</w:t>
      </w:r>
      <w:r w:rsidR="00671EBE" w:rsidRPr="00CB54D5">
        <w:rPr>
          <w:sz w:val="24"/>
          <w:szCs w:val="24"/>
        </w:rPr>
        <w:t>1</w:t>
      </w:r>
      <w:r w:rsidR="00495779" w:rsidRPr="00CB54D5">
        <w:rPr>
          <w:sz w:val="24"/>
          <w:szCs w:val="24"/>
        </w:rPr>
        <w:t xml:space="preserve"> m.</w:t>
      </w:r>
    </w:p>
    <w:tbl>
      <w:tblPr>
        <w:tblStyle w:val="TableGrid"/>
        <w:tblW w:w="13993" w:type="dxa"/>
        <w:tblLook w:val="04A0" w:firstRow="1" w:lastRow="0" w:firstColumn="1" w:lastColumn="0" w:noHBand="0" w:noVBand="1"/>
      </w:tblPr>
      <w:tblGrid>
        <w:gridCol w:w="1625"/>
        <w:gridCol w:w="1545"/>
        <w:gridCol w:w="1594"/>
        <w:gridCol w:w="1544"/>
        <w:gridCol w:w="1594"/>
        <w:gridCol w:w="1544"/>
        <w:gridCol w:w="1605"/>
        <w:gridCol w:w="1471"/>
        <w:gridCol w:w="1471"/>
      </w:tblGrid>
      <w:tr w:rsidR="005A3D89" w14:paraId="20931A8A" w14:textId="4CD8B8F1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356" w14:textId="17612E59" w:rsidR="005A3D89" w:rsidRPr="00854614" w:rsidRDefault="005A3D89" w:rsidP="00854614">
            <w:pPr>
              <w:jc w:val="center"/>
              <w:rPr>
                <w:b/>
              </w:rPr>
            </w:pPr>
            <w:r w:rsidRPr="00854614">
              <w:rPr>
                <w:b/>
              </w:rPr>
              <w:t>Pareigybės pavadinim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545" w14:textId="1CD8ECC9" w:rsidR="005A3D89" w:rsidRPr="00854614" w:rsidRDefault="005A3D89" w:rsidP="00073F7B">
            <w:pPr>
              <w:jc w:val="center"/>
              <w:rPr>
                <w:b/>
              </w:rPr>
            </w:pPr>
            <w:r w:rsidRPr="00854614">
              <w:rPr>
                <w:b/>
              </w:rPr>
              <w:t>Etatinių vienetų skaičiu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5CE" w14:textId="4C168F56" w:rsidR="005A3D89" w:rsidRPr="00854614" w:rsidRDefault="005A3D89" w:rsidP="00073F7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791C" w14:textId="56FC8A93" w:rsidR="005A3D89" w:rsidRPr="00854614" w:rsidRDefault="005A3D89">
            <w:pPr>
              <w:jc w:val="center"/>
              <w:rPr>
                <w:b/>
              </w:rPr>
            </w:pPr>
            <w:r w:rsidRPr="00854614">
              <w:rPr>
                <w:b/>
              </w:rPr>
              <w:t>Etatinių vienetų skaičiu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267" w14:textId="57AB7AB2" w:rsidR="005A3D89" w:rsidRPr="00854614" w:rsidRDefault="005A3D89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ECB8" w14:textId="37FAC434" w:rsidR="005A3D89" w:rsidRPr="00854614" w:rsidRDefault="005A3D89">
            <w:pPr>
              <w:jc w:val="center"/>
              <w:rPr>
                <w:b/>
              </w:rPr>
            </w:pPr>
            <w:r w:rsidRPr="00854614">
              <w:rPr>
                <w:b/>
              </w:rPr>
              <w:t>Etatinių vienetų skaičiu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211D" w14:textId="77777777" w:rsidR="005A3D89" w:rsidRPr="00854614" w:rsidRDefault="005A3D89">
            <w:pPr>
              <w:jc w:val="center"/>
              <w:rPr>
                <w:b/>
              </w:rPr>
            </w:pPr>
            <w:r w:rsidRPr="00854614">
              <w:rPr>
                <w:b/>
              </w:rPr>
              <w:t>II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957" w14:textId="2BE8BC51" w:rsidR="005A3D89" w:rsidRPr="00854614" w:rsidRDefault="005A3D89">
            <w:pPr>
              <w:jc w:val="center"/>
              <w:rPr>
                <w:b/>
              </w:rPr>
            </w:pPr>
            <w:r w:rsidRPr="00854614">
              <w:rPr>
                <w:b/>
              </w:rPr>
              <w:t>Etatinių vienetų skaičiu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516" w14:textId="3946471E" w:rsidR="005A3D89" w:rsidRPr="00854614" w:rsidRDefault="005A3D89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5A3D89" w14:paraId="230EF9FF" w14:textId="5F6A772B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F64D" w14:textId="77777777" w:rsidR="005A3D89" w:rsidRDefault="005A3D89">
            <w:pPr>
              <w:jc w:val="both"/>
            </w:pPr>
            <w:r>
              <w:t>Direktoriu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84CC" w14:textId="1946E10A" w:rsidR="005A3D89" w:rsidRDefault="005A3D89" w:rsidP="00073F7B">
            <w:pPr>
              <w:jc w:val="both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D78" w14:textId="2CD83791" w:rsidR="005A3D89" w:rsidRDefault="005A3D89" w:rsidP="00073F7B">
            <w:pPr>
              <w:jc w:val="both"/>
            </w:pPr>
            <w: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C96" w14:textId="688EE0E5" w:rsidR="005A3D89" w:rsidRDefault="005A3D89">
            <w:pPr>
              <w:jc w:val="both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8349" w14:textId="4C56900D" w:rsidR="005A3D89" w:rsidRDefault="005A3D89">
            <w:pPr>
              <w:jc w:val="both"/>
            </w:pPr>
            <w: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61BD" w14:textId="513FB625" w:rsidR="005A3D89" w:rsidRDefault="005A3D89">
            <w:pPr>
              <w:jc w:val="both"/>
            </w:pPr>
            <w: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B87" w14:textId="2B08E24F" w:rsidR="005A3D89" w:rsidRDefault="005A3D89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BBA" w14:textId="58231B0B" w:rsidR="005A3D89" w:rsidRDefault="005A3D89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615" w14:textId="55D16A55" w:rsidR="005A3D89" w:rsidRDefault="005A3D89">
            <w:pPr>
              <w:jc w:val="both"/>
            </w:pPr>
            <w:r>
              <w:t>-</w:t>
            </w:r>
          </w:p>
        </w:tc>
      </w:tr>
      <w:tr w:rsidR="005A3D89" w14:paraId="78BCFDE0" w14:textId="207237F7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6C9A" w14:textId="77777777" w:rsidR="005A3D89" w:rsidRDefault="005A3D89">
            <w:pPr>
              <w:jc w:val="both"/>
            </w:pPr>
            <w:r>
              <w:t>Ugdymo skyriaus vedė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93A" w14:textId="19B6B3E7" w:rsidR="005A3D89" w:rsidRDefault="005A3D89" w:rsidP="00073F7B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5ED" w14:textId="766B7F1E" w:rsidR="005A3D89" w:rsidRDefault="005A3D89" w:rsidP="00073F7B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20C5" w14:textId="7FEA1BB0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C869" w14:textId="11C80E25" w:rsidR="005A3D89" w:rsidRDefault="005A3D89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7F7" w14:textId="4A2832D4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3AB" w14:textId="5E6FACD9" w:rsidR="005A3D89" w:rsidRDefault="005A3D89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B19" w14:textId="0F9EC7F7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B62" w14:textId="45A3F032" w:rsidR="005A3D89" w:rsidRDefault="005A3D89">
            <w:pPr>
              <w:jc w:val="both"/>
            </w:pPr>
            <w:r>
              <w:t>neskelbiama</w:t>
            </w:r>
          </w:p>
        </w:tc>
      </w:tr>
      <w:tr w:rsidR="005A3D89" w14:paraId="03201E4E" w14:textId="365C4179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83F2" w14:textId="77777777" w:rsidR="005A3D89" w:rsidRDefault="005A3D89">
            <w:pPr>
              <w:jc w:val="both"/>
            </w:pPr>
            <w:r>
              <w:t>Padėjėjas ūkio reikalam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9175" w14:textId="17802F07" w:rsidR="005A3D89" w:rsidRDefault="005A3D89" w:rsidP="00073F7B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A145" w14:textId="1DB53C21" w:rsidR="005A3D89" w:rsidRDefault="005A3D89" w:rsidP="00073F7B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D0A" w14:textId="75E42F8C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7B" w14:textId="42D36660" w:rsidR="005A3D89" w:rsidRDefault="005A3D89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68" w14:textId="4E3F0C01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69FE" w14:textId="7D46E229" w:rsidR="005A3D89" w:rsidRDefault="005A3D89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A1D" w14:textId="3ACC8307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4C1" w14:textId="3D4285D5" w:rsidR="005A3D89" w:rsidRDefault="005A3D89">
            <w:pPr>
              <w:jc w:val="both"/>
            </w:pPr>
            <w:r>
              <w:t>neskelbiama</w:t>
            </w:r>
          </w:p>
        </w:tc>
      </w:tr>
      <w:tr w:rsidR="005A3D89" w14:paraId="5A290035" w14:textId="577F62C4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55E1" w14:textId="77777777" w:rsidR="005A3D89" w:rsidRDefault="005A3D89">
            <w:pPr>
              <w:jc w:val="both"/>
            </w:pPr>
            <w:r>
              <w:t>Švietimo pagalbos ir konsultavimo skyriaus vedėj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1D9E" w14:textId="252D58FB" w:rsidR="005A3D89" w:rsidRDefault="005A3D89" w:rsidP="00073F7B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D6B" w14:textId="78691CAD" w:rsidR="005A3D89" w:rsidRDefault="005A3D89" w:rsidP="00073F7B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494" w14:textId="5604ECA3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294" w14:textId="430B4EE9" w:rsidR="005A3D89" w:rsidRDefault="005A3D89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094" w14:textId="4FCD75AA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799" w14:textId="235F3D3A" w:rsidR="005A3D89" w:rsidRDefault="005A3D89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FCC2" w14:textId="63D02B6E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CAF3" w14:textId="3C1503C9" w:rsidR="005A3D89" w:rsidRDefault="005A3D89">
            <w:pPr>
              <w:jc w:val="both"/>
            </w:pPr>
            <w:r>
              <w:t>neskelbiama</w:t>
            </w:r>
          </w:p>
        </w:tc>
      </w:tr>
      <w:tr w:rsidR="005A3D89" w14:paraId="1C1B33D7" w14:textId="1902ACA3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DBCD" w14:textId="77777777" w:rsidR="005A3D89" w:rsidRDefault="005A3D89">
            <w:pPr>
              <w:jc w:val="both"/>
            </w:pPr>
            <w:r>
              <w:t>Vyr. buhalter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C7C" w14:textId="40519662" w:rsidR="005A3D89" w:rsidRDefault="005A3D89" w:rsidP="00073F7B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A31" w14:textId="48433181" w:rsidR="005A3D89" w:rsidRDefault="005A3D89" w:rsidP="00073F7B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E28" w14:textId="192BC68E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2F5" w14:textId="23DF18E9" w:rsidR="005A3D89" w:rsidRDefault="005A3D89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20DF" w14:textId="4AC626BF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F843" w14:textId="17BC9724" w:rsidR="005A3D89" w:rsidRDefault="005A3D89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48B3" w14:textId="52D11AD4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B352" w14:textId="0D3F13D5" w:rsidR="005A3D89" w:rsidRDefault="005A3D89">
            <w:pPr>
              <w:jc w:val="both"/>
            </w:pPr>
            <w:r>
              <w:t>neskelbiama</w:t>
            </w:r>
          </w:p>
        </w:tc>
      </w:tr>
      <w:tr w:rsidR="005A3D89" w14:paraId="44E97C13" w14:textId="6DDD1CEA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8B75" w14:textId="77777777" w:rsidR="005A3D89" w:rsidRDefault="005A3D89">
            <w:pPr>
              <w:jc w:val="both"/>
            </w:pPr>
            <w:r>
              <w:t>Psicholog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8B7" w14:textId="4617039D" w:rsidR="005A3D89" w:rsidRDefault="005A3D89" w:rsidP="00073F7B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4DD" w14:textId="261EDD18" w:rsidR="005A3D89" w:rsidRDefault="005A3D89" w:rsidP="00073F7B">
            <w:pPr>
              <w:jc w:val="both"/>
            </w:pPr>
            <w:r>
              <w:t>1410,6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B679" w14:textId="060679D6" w:rsidR="005A3D89" w:rsidRDefault="005A3D89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7A5" w14:textId="2332EF63" w:rsidR="005A3D89" w:rsidRDefault="005A3D89">
            <w:pPr>
              <w:jc w:val="both"/>
            </w:pPr>
            <w:r>
              <w:t>1410,6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D890" w14:textId="7A1A751C" w:rsidR="005A3D89" w:rsidRDefault="005A3D89">
            <w:pPr>
              <w:jc w:val="both"/>
            </w:pPr>
            <w:r>
              <w:t>2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E3D5" w14:textId="2432DDF1" w:rsidR="005A3D89" w:rsidRDefault="005A3D89">
            <w:pPr>
              <w:jc w:val="both"/>
            </w:pPr>
            <w:r>
              <w:t>1771,7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414" w14:textId="08678CAF" w:rsidR="005A3D89" w:rsidRDefault="005A3D89">
            <w:pPr>
              <w:jc w:val="both"/>
            </w:pPr>
            <w:r>
              <w:t>2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BD3" w14:textId="4366ADE8" w:rsidR="005A3D89" w:rsidRDefault="005A3D89">
            <w:pPr>
              <w:jc w:val="both"/>
            </w:pPr>
            <w:r>
              <w:t>1771,77</w:t>
            </w:r>
          </w:p>
        </w:tc>
      </w:tr>
      <w:tr w:rsidR="005A3D89" w14:paraId="5592EEB7" w14:textId="7FBD305D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D119" w14:textId="77777777" w:rsidR="005A3D89" w:rsidRDefault="005A3D89">
            <w:pPr>
              <w:jc w:val="both"/>
            </w:pPr>
            <w:r>
              <w:t>Socialinis pedagog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B4F" w14:textId="6F97E8C9" w:rsidR="005A3D89" w:rsidRDefault="005A3D89" w:rsidP="00073F7B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103" w14:textId="7AFEF388" w:rsidR="005A3D89" w:rsidRDefault="005A3D89" w:rsidP="00073F7B">
            <w:pPr>
              <w:jc w:val="both"/>
            </w:pPr>
            <w:r>
              <w:t>1282,3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D0F4" w14:textId="6B87A961" w:rsidR="005A3D89" w:rsidRDefault="005A3D89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704" w14:textId="4C44E3D9" w:rsidR="005A3D89" w:rsidRDefault="005A3D89">
            <w:pPr>
              <w:jc w:val="both"/>
            </w:pPr>
            <w:r>
              <w:t>1282,3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ED44" w14:textId="3091142D" w:rsidR="005A3D89" w:rsidRDefault="005A3D89">
            <w:pPr>
              <w:jc w:val="both"/>
            </w:pPr>
            <w:r>
              <w:t>2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26FD" w14:textId="615A94A8" w:rsidR="005A3D89" w:rsidRDefault="005A3D89">
            <w:pPr>
              <w:jc w:val="both"/>
            </w:pPr>
            <w:r>
              <w:t>1454,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68E" w14:textId="1ABAF442" w:rsidR="005A3D89" w:rsidRDefault="005A3D89">
            <w:pPr>
              <w:jc w:val="both"/>
            </w:pPr>
            <w:r>
              <w:t>2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6383" w14:textId="4F0A982A" w:rsidR="005A3D89" w:rsidRDefault="005A3D89">
            <w:pPr>
              <w:jc w:val="both"/>
            </w:pPr>
            <w:r>
              <w:t>1454,40</w:t>
            </w:r>
          </w:p>
        </w:tc>
      </w:tr>
      <w:tr w:rsidR="005A3D89" w14:paraId="30CE223F" w14:textId="3BF758A7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D307" w14:textId="77777777" w:rsidR="005A3D89" w:rsidRDefault="005A3D89">
            <w:pPr>
              <w:jc w:val="both"/>
            </w:pPr>
            <w:r>
              <w:t>Auklė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F4C" w14:textId="51FD946C" w:rsidR="005A3D89" w:rsidRDefault="005A3D89" w:rsidP="00073F7B">
            <w:pPr>
              <w:jc w:val="both"/>
            </w:pPr>
            <w:r>
              <w:t>14,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047" w14:textId="03A5B5C4" w:rsidR="005A3D89" w:rsidRDefault="005A3D89" w:rsidP="00073F7B">
            <w:pPr>
              <w:jc w:val="both"/>
            </w:pPr>
            <w:r>
              <w:t>983,7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B09" w14:textId="11A14848" w:rsidR="005A3D89" w:rsidRDefault="005A3D89">
            <w:pPr>
              <w:jc w:val="both"/>
            </w:pPr>
            <w:r>
              <w:t>14,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41C" w14:textId="77D4CFC1" w:rsidR="005A3D89" w:rsidRDefault="005A3D89">
            <w:pPr>
              <w:jc w:val="both"/>
            </w:pPr>
            <w:r>
              <w:t>983,7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822" w14:textId="02A89809" w:rsidR="005A3D89" w:rsidRDefault="005A3D89">
            <w:pPr>
              <w:jc w:val="both"/>
            </w:pPr>
            <w:r>
              <w:t>12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224" w14:textId="53F701DA" w:rsidR="005A3D89" w:rsidRDefault="005A3D89">
            <w:pPr>
              <w:jc w:val="both"/>
            </w:pPr>
            <w:r>
              <w:t>1113,5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2D8" w14:textId="34B489CF" w:rsidR="005A3D89" w:rsidRDefault="005A3D89">
            <w:pPr>
              <w:jc w:val="both"/>
            </w:pPr>
            <w:r>
              <w:t>12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420" w14:textId="7869DA5E" w:rsidR="005A3D89" w:rsidRDefault="005A3D89">
            <w:pPr>
              <w:jc w:val="both"/>
            </w:pPr>
            <w:r>
              <w:t>1113,59</w:t>
            </w:r>
          </w:p>
        </w:tc>
      </w:tr>
      <w:tr w:rsidR="005A3D89" w14:paraId="54E26E67" w14:textId="720C50DA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8807" w14:textId="77777777" w:rsidR="005A3D89" w:rsidRDefault="005A3D89">
            <w:pPr>
              <w:jc w:val="both"/>
            </w:pPr>
            <w:r>
              <w:t>Moky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38C" w14:textId="4974E983" w:rsidR="005A3D89" w:rsidRDefault="005A3D89" w:rsidP="00073F7B">
            <w:pPr>
              <w:jc w:val="both"/>
            </w:pPr>
            <w:r>
              <w:t>7,6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56C7" w14:textId="789517D6" w:rsidR="005A3D89" w:rsidRDefault="005A3D89" w:rsidP="00073F7B">
            <w:pPr>
              <w:jc w:val="both"/>
            </w:pPr>
            <w:r>
              <w:t>1630,8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60C" w14:textId="1B6C852C" w:rsidR="005A3D89" w:rsidRDefault="005A3D89">
            <w:pPr>
              <w:jc w:val="both"/>
            </w:pPr>
            <w:r>
              <w:t>7,6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6C6E" w14:textId="750DF54E" w:rsidR="005A3D89" w:rsidRDefault="005A3D89">
            <w:pPr>
              <w:jc w:val="both"/>
            </w:pPr>
            <w:r>
              <w:t>1630,8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C8DC" w14:textId="7DF06A8C" w:rsidR="005A3D89" w:rsidRDefault="005A3D89">
            <w:pPr>
              <w:jc w:val="both"/>
            </w:pPr>
            <w:r>
              <w:t>7,6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A572" w14:textId="60ECF279" w:rsidR="005A3D89" w:rsidRDefault="005A3D89">
            <w:pPr>
              <w:jc w:val="both"/>
            </w:pPr>
            <w:r>
              <w:t>1630,8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DA34" w14:textId="6BCC83C6" w:rsidR="005A3D89" w:rsidRDefault="005A3D89">
            <w:pPr>
              <w:jc w:val="both"/>
            </w:pPr>
            <w:r>
              <w:t>7,6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1FF" w14:textId="497E1A42" w:rsidR="005A3D89" w:rsidRDefault="005A3D89">
            <w:pPr>
              <w:jc w:val="both"/>
            </w:pPr>
            <w:r>
              <w:t>1630,81</w:t>
            </w:r>
          </w:p>
        </w:tc>
      </w:tr>
      <w:tr w:rsidR="005A3D89" w14:paraId="729A405F" w14:textId="11019592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4481" w14:textId="77777777" w:rsidR="005A3D89" w:rsidRDefault="005A3D89">
            <w:pPr>
              <w:jc w:val="both"/>
            </w:pPr>
            <w:r>
              <w:t>Logoped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87F2" w14:textId="76D9B3D3" w:rsidR="005A3D89" w:rsidRDefault="005A3D89" w:rsidP="00073F7B">
            <w:pPr>
              <w:jc w:val="both"/>
            </w:pPr>
            <w:r>
              <w:t>0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CF99" w14:textId="0F51DD6E" w:rsidR="005A3D89" w:rsidRDefault="005A3D89" w:rsidP="00073F7B">
            <w:pPr>
              <w:jc w:val="both"/>
            </w:pPr>
            <w:r>
              <w:t>311,2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B76" w14:textId="7B0B500E" w:rsidR="005A3D89" w:rsidRDefault="005A3D89">
            <w:pPr>
              <w:jc w:val="both"/>
            </w:pPr>
            <w:r>
              <w:t>0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A94" w14:textId="0BCAA24E" w:rsidR="005A3D89" w:rsidRDefault="005A3D89">
            <w:pPr>
              <w:jc w:val="both"/>
            </w:pPr>
            <w:r>
              <w:t>311,2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E60A" w14:textId="75307D44" w:rsidR="005A3D89" w:rsidRDefault="005A3D89">
            <w:pPr>
              <w:jc w:val="both"/>
            </w:pPr>
            <w:r>
              <w:t>0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614" w14:textId="6F18CF49" w:rsidR="005A3D89" w:rsidRDefault="005A3D89">
            <w:pPr>
              <w:jc w:val="both"/>
            </w:pPr>
            <w:r>
              <w:t>382,3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0CE0" w14:textId="09A0DF61" w:rsidR="005A3D89" w:rsidRDefault="005A3D89">
            <w:pPr>
              <w:jc w:val="both"/>
            </w:pPr>
            <w:r>
              <w:t>0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C507" w14:textId="5AFFE28B" w:rsidR="005A3D89" w:rsidRDefault="005A3D89">
            <w:pPr>
              <w:jc w:val="both"/>
            </w:pPr>
            <w:r>
              <w:t>382,31</w:t>
            </w:r>
          </w:p>
        </w:tc>
      </w:tr>
      <w:tr w:rsidR="005A3D89" w14:paraId="4B210B5E" w14:textId="4B3A5FDB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6E54" w14:textId="77777777" w:rsidR="005A3D89" w:rsidRDefault="005A3D89">
            <w:pPr>
              <w:jc w:val="both"/>
            </w:pPr>
            <w:r>
              <w:t>Spec. pedagog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C2D" w14:textId="222D3FD7" w:rsidR="005A3D89" w:rsidRDefault="005A3D89" w:rsidP="00073F7B">
            <w:pPr>
              <w:jc w:val="both"/>
            </w:pPr>
            <w:r>
              <w:t>2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630F" w14:textId="26743797" w:rsidR="005A3D89" w:rsidRDefault="005A3D89" w:rsidP="00073F7B">
            <w:pPr>
              <w:jc w:val="both"/>
            </w:pPr>
            <w:r>
              <w:t>1556,4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B38" w14:textId="748C5055" w:rsidR="005A3D89" w:rsidRDefault="005A3D89">
            <w:pPr>
              <w:jc w:val="both"/>
            </w:pPr>
            <w:r>
              <w:t>2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50C" w14:textId="772862F6" w:rsidR="005A3D89" w:rsidRDefault="005A3D89">
            <w:pPr>
              <w:jc w:val="both"/>
            </w:pPr>
            <w:r>
              <w:t>1556,4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86B" w14:textId="763109C9" w:rsidR="005A3D89" w:rsidRDefault="005A3D89">
            <w:pPr>
              <w:jc w:val="both"/>
            </w:pPr>
            <w:r>
              <w:t>2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622" w14:textId="6F59A4B9" w:rsidR="005A3D89" w:rsidRDefault="005A3D89">
            <w:pPr>
              <w:jc w:val="both"/>
            </w:pPr>
            <w:r>
              <w:t>1911,5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B907" w14:textId="7A79C834" w:rsidR="005A3D89" w:rsidRDefault="005A3D89">
            <w:pPr>
              <w:jc w:val="both"/>
            </w:pPr>
            <w:r>
              <w:t>2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4E2" w14:textId="3B944CDD" w:rsidR="005A3D89" w:rsidRDefault="005A3D89">
            <w:pPr>
              <w:jc w:val="both"/>
            </w:pPr>
            <w:r>
              <w:t>1911,59</w:t>
            </w:r>
          </w:p>
        </w:tc>
      </w:tr>
      <w:tr w:rsidR="005A3D89" w14:paraId="027371BD" w14:textId="4A9FC127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F056" w14:textId="77777777" w:rsidR="005A3D89" w:rsidRDefault="005A3D89">
            <w:pPr>
              <w:jc w:val="both"/>
            </w:pPr>
            <w:r>
              <w:t>Mokytojo padėjė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785" w14:textId="65C7A5D0" w:rsidR="005A3D89" w:rsidRDefault="005A3D89" w:rsidP="00073F7B">
            <w:pPr>
              <w:jc w:val="both"/>
            </w:pPr>
            <w:r>
              <w:t>4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EF42" w14:textId="4093EFC3" w:rsidR="005A3D89" w:rsidRDefault="005A3D89" w:rsidP="00073F7B">
            <w:pPr>
              <w:jc w:val="both"/>
            </w:pPr>
            <w:r>
              <w:t>722,1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5C4" w14:textId="5D5F5698" w:rsidR="005A3D89" w:rsidRDefault="005A3D89">
            <w:pPr>
              <w:jc w:val="both"/>
            </w:pPr>
            <w:r>
              <w:t>4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F2B" w14:textId="283C45B2" w:rsidR="005A3D89" w:rsidRDefault="005A3D89">
            <w:pPr>
              <w:jc w:val="both"/>
            </w:pPr>
            <w:r>
              <w:t>722,1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6C8E" w14:textId="179E4F1C" w:rsidR="005A3D89" w:rsidRDefault="005A3D89">
            <w:pPr>
              <w:jc w:val="both"/>
            </w:pPr>
            <w:r>
              <w:t>4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231" w14:textId="24B05AA7" w:rsidR="005A3D89" w:rsidRDefault="005A3D89">
            <w:pPr>
              <w:jc w:val="both"/>
            </w:pPr>
            <w:r>
              <w:t>722,1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C64" w14:textId="335F55B1" w:rsidR="005A3D89" w:rsidRDefault="005A3D89">
            <w:pPr>
              <w:jc w:val="both"/>
            </w:pPr>
            <w:r>
              <w:t>4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0D8" w14:textId="188FA27E" w:rsidR="005A3D89" w:rsidRDefault="005A3D89">
            <w:pPr>
              <w:jc w:val="both"/>
            </w:pPr>
            <w:r>
              <w:t>722,16</w:t>
            </w:r>
          </w:p>
        </w:tc>
      </w:tr>
      <w:tr w:rsidR="005A3D89" w14:paraId="729BBD47" w14:textId="3D1009D7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03C7" w14:textId="77777777" w:rsidR="005A3D89" w:rsidRDefault="005A3D89">
            <w:pPr>
              <w:jc w:val="both"/>
            </w:pPr>
            <w:r>
              <w:t>Buhalteri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2B27" w14:textId="706BD0EB" w:rsidR="005A3D89" w:rsidRDefault="005A3D89" w:rsidP="00073F7B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B1E8" w14:textId="7295CE53" w:rsidR="005A3D89" w:rsidRDefault="005A3D89" w:rsidP="00073F7B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6F9" w14:textId="5CAC0D64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1B2" w14:textId="352B0BC4" w:rsidR="005A3D89" w:rsidRDefault="005A3D89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B5C5" w14:textId="4FDFFEB9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204" w14:textId="1C9281BA" w:rsidR="005A3D89" w:rsidRDefault="005A3D89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A98" w14:textId="7C623147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622F" w14:textId="47E895BD" w:rsidR="005A3D89" w:rsidRDefault="005A3D89">
            <w:pPr>
              <w:jc w:val="both"/>
            </w:pPr>
            <w:r>
              <w:t>neskelbiama</w:t>
            </w:r>
          </w:p>
        </w:tc>
      </w:tr>
      <w:tr w:rsidR="005A3D89" w14:paraId="51249232" w14:textId="2C018030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4F51" w14:textId="77777777" w:rsidR="005A3D89" w:rsidRDefault="005A3D89">
            <w:pPr>
              <w:jc w:val="both"/>
            </w:pPr>
            <w:r>
              <w:t>Gydy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317" w14:textId="2EF35C27" w:rsidR="005A3D89" w:rsidRDefault="005A3D89" w:rsidP="00073F7B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072" w14:textId="789971AC" w:rsidR="005A3D89" w:rsidRDefault="005A3D89" w:rsidP="00073F7B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31A0" w14:textId="46CA0BD9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953" w14:textId="4F6F272F" w:rsidR="005A3D89" w:rsidRDefault="005A3D89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670" w14:textId="19B4287C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7ECD" w14:textId="3B8773DE" w:rsidR="005A3D89" w:rsidRDefault="005A3D89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E00" w14:textId="39896C97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67B" w14:textId="40C558D0" w:rsidR="005A3D89" w:rsidRDefault="005A3D89">
            <w:pPr>
              <w:jc w:val="both"/>
            </w:pPr>
            <w:r>
              <w:t>neskelbiama</w:t>
            </w:r>
          </w:p>
        </w:tc>
      </w:tr>
      <w:tr w:rsidR="005A3D89" w14:paraId="0C14D243" w14:textId="12F6FCBF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5EEF" w14:textId="77777777" w:rsidR="005A3D89" w:rsidRDefault="005A3D89">
            <w:pPr>
              <w:jc w:val="both"/>
            </w:pPr>
            <w:r>
              <w:t>Slaugy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2CE" w14:textId="5ED0B79C" w:rsidR="005A3D89" w:rsidRDefault="005A3D89" w:rsidP="00073F7B">
            <w:pPr>
              <w:jc w:val="both"/>
            </w:pPr>
            <w:r>
              <w:t>4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757" w14:textId="0170D9B9" w:rsidR="005A3D89" w:rsidRDefault="005A3D89" w:rsidP="00073F7B">
            <w:pPr>
              <w:jc w:val="both"/>
            </w:pPr>
            <w:r>
              <w:t>968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476" w14:textId="45DE1BE4" w:rsidR="005A3D89" w:rsidRDefault="005A3D89">
            <w:pPr>
              <w:jc w:val="both"/>
            </w:pPr>
            <w:r>
              <w:t>4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DE5" w14:textId="77777777" w:rsidR="005A3D89" w:rsidRDefault="005A3D89">
            <w:pPr>
              <w:jc w:val="both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4725" w14:textId="25E0EB8C" w:rsidR="005A3D89" w:rsidRDefault="005A3D89">
            <w:pPr>
              <w:jc w:val="both"/>
            </w:pPr>
            <w:r>
              <w:t>4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C50" w14:textId="5DA7B43A" w:rsidR="005A3D89" w:rsidRDefault="005A3D89">
            <w:pPr>
              <w:jc w:val="both"/>
            </w:pPr>
            <w:r>
              <w:t>968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808" w14:textId="5792DAB7" w:rsidR="005A3D89" w:rsidRDefault="005A3D89">
            <w:pPr>
              <w:jc w:val="both"/>
            </w:pPr>
            <w:r>
              <w:t>4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99F" w14:textId="6DED05A4" w:rsidR="005A3D89" w:rsidRDefault="005A3D89">
            <w:pPr>
              <w:jc w:val="both"/>
            </w:pPr>
            <w:r>
              <w:t>neskelbiama</w:t>
            </w:r>
          </w:p>
        </w:tc>
      </w:tr>
      <w:tr w:rsidR="005A3D89" w14:paraId="5626E243" w14:textId="5A8B5F02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6FCF" w14:textId="77777777" w:rsidR="005A3D89" w:rsidRDefault="005A3D89">
            <w:pPr>
              <w:jc w:val="both"/>
            </w:pPr>
            <w:r>
              <w:t>Raštved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21B" w14:textId="551B2DE9" w:rsidR="005A3D89" w:rsidRDefault="005A3D89" w:rsidP="00073F7B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733" w14:textId="51D8C64E" w:rsidR="005A3D89" w:rsidRDefault="005A3D89" w:rsidP="00073F7B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62FD" w14:textId="28D60303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D3D" w14:textId="16206E32" w:rsidR="005A3D89" w:rsidRDefault="005A3D89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3B29" w14:textId="18BCB156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62A5" w14:textId="108ED459" w:rsidR="005A3D89" w:rsidRDefault="005A3D89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128" w14:textId="520C6E95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BD0C" w14:textId="38FE5BDD" w:rsidR="005A3D89" w:rsidRDefault="005A3D89">
            <w:pPr>
              <w:jc w:val="both"/>
            </w:pPr>
            <w:r>
              <w:t>neskelbiama</w:t>
            </w:r>
          </w:p>
        </w:tc>
      </w:tr>
      <w:tr w:rsidR="005A3D89" w14:paraId="085D4C0A" w14:textId="43094FB9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0693" w14:textId="77777777" w:rsidR="005A3D89" w:rsidRDefault="005A3D89">
            <w:pPr>
              <w:jc w:val="both"/>
            </w:pPr>
            <w:r>
              <w:lastRenderedPageBreak/>
              <w:t>Naktinė aukl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F60" w14:textId="0A4BB6C3" w:rsidR="005A3D89" w:rsidRDefault="005A3D89" w:rsidP="00073F7B">
            <w:pPr>
              <w:jc w:val="both"/>
            </w:pPr>
            <w:r>
              <w:t>6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EDE6" w14:textId="22BDBB46" w:rsidR="005A3D89" w:rsidRDefault="005A3D89" w:rsidP="00073F7B">
            <w:pPr>
              <w:jc w:val="both"/>
            </w:pPr>
            <w:r>
              <w:t>758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9A6C" w14:textId="1DB3D264" w:rsidR="005A3D89" w:rsidRDefault="005A3D89">
            <w:pPr>
              <w:jc w:val="both"/>
            </w:pPr>
            <w:r>
              <w:t>6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876" w14:textId="467CB149" w:rsidR="005A3D89" w:rsidRDefault="005A3D89">
            <w:pPr>
              <w:jc w:val="both"/>
            </w:pPr>
            <w:r>
              <w:t>758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8BF" w14:textId="0AF8EB18" w:rsidR="005A3D89" w:rsidRDefault="005A3D89">
            <w:pPr>
              <w:jc w:val="both"/>
            </w:pPr>
            <w:r>
              <w:t>6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936" w14:textId="5D497848" w:rsidR="005A3D89" w:rsidRDefault="005A3D89">
            <w:pPr>
              <w:jc w:val="both"/>
            </w:pPr>
            <w:r>
              <w:t>758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B631" w14:textId="0815CA1E" w:rsidR="005A3D89" w:rsidRDefault="005A3D89">
            <w:pPr>
              <w:jc w:val="both"/>
            </w:pPr>
            <w:r>
              <w:t>6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84B" w14:textId="0E4CC647" w:rsidR="005A3D89" w:rsidRDefault="005A3D89">
            <w:pPr>
              <w:jc w:val="both"/>
            </w:pPr>
            <w:r>
              <w:t>758,00</w:t>
            </w:r>
          </w:p>
        </w:tc>
      </w:tr>
      <w:tr w:rsidR="005A3D89" w14:paraId="3DE7BD56" w14:textId="71964826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E090" w14:textId="77777777" w:rsidR="005A3D89" w:rsidRDefault="005A3D89">
            <w:pPr>
              <w:jc w:val="both"/>
            </w:pPr>
            <w:r>
              <w:t>Pastatų priežiūros darbinink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C1C" w14:textId="78A42627" w:rsidR="005A3D89" w:rsidRDefault="005A3D89" w:rsidP="00073F7B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8B6" w14:textId="477A22A3" w:rsidR="005A3D89" w:rsidRDefault="005A3D89" w:rsidP="00073F7B">
            <w:pPr>
              <w:jc w:val="both"/>
            </w:pPr>
            <w:r>
              <w:t>642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799" w14:textId="1D562D64" w:rsidR="005A3D89" w:rsidRDefault="005A3D89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17C8" w14:textId="51E2B42A" w:rsidR="005A3D89" w:rsidRDefault="005A3D89">
            <w:pPr>
              <w:jc w:val="both"/>
            </w:pPr>
            <w:r>
              <w:t>642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675" w14:textId="153437F3" w:rsidR="005A3D89" w:rsidRDefault="005A3D89">
            <w:pPr>
              <w:jc w:val="both"/>
            </w:pPr>
            <w:r>
              <w:t>2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0643" w14:textId="1B99C0FF" w:rsidR="005A3D89" w:rsidRDefault="005A3D89">
            <w:pPr>
              <w:jc w:val="both"/>
            </w:pPr>
            <w:r>
              <w:t>642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7EBB" w14:textId="17588CCA" w:rsidR="005A3D89" w:rsidRDefault="005A3D89">
            <w:pPr>
              <w:jc w:val="both"/>
            </w:pPr>
            <w:r>
              <w:t>2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D104" w14:textId="78672AFB" w:rsidR="005A3D89" w:rsidRDefault="005A3D89">
            <w:pPr>
              <w:jc w:val="both"/>
            </w:pPr>
            <w:r>
              <w:t>642,00</w:t>
            </w:r>
          </w:p>
        </w:tc>
      </w:tr>
      <w:tr w:rsidR="005A3D89" w14:paraId="4BA423AE" w14:textId="10115FFF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EA2" w14:textId="083AFBAB" w:rsidR="005A3D89" w:rsidRDefault="005A3D89">
            <w:pPr>
              <w:jc w:val="both"/>
            </w:pPr>
            <w:r>
              <w:t>Virė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0A15" w14:textId="7F77C1BE" w:rsidR="005A3D89" w:rsidRDefault="005A3D89" w:rsidP="00073F7B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7785" w14:textId="2764B04C" w:rsidR="005A3D89" w:rsidRDefault="005A3D89" w:rsidP="00073F7B">
            <w:pPr>
              <w:jc w:val="both"/>
            </w:pPr>
            <w:r>
              <w:t>759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AFDB" w14:textId="1AA60CF0" w:rsidR="005A3D89" w:rsidRDefault="005A3D89">
            <w:pPr>
              <w:jc w:val="both"/>
            </w:pPr>
            <w:r>
              <w:t>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18D4" w14:textId="10DC9486" w:rsidR="005A3D89" w:rsidRDefault="005A3D89">
            <w:pPr>
              <w:jc w:val="both"/>
            </w:pPr>
            <w:r>
              <w:t>759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0BC5" w14:textId="01C41778" w:rsidR="005A3D89" w:rsidRDefault="005A3D89">
            <w:pPr>
              <w:jc w:val="both"/>
            </w:pPr>
            <w:r>
              <w:t>2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855" w14:textId="269AAE5A" w:rsidR="005A3D89" w:rsidRDefault="005A3D89">
            <w:pPr>
              <w:jc w:val="both"/>
            </w:pPr>
            <w:r>
              <w:t>759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2B4D" w14:textId="71E15739" w:rsidR="005A3D89" w:rsidRDefault="005A3D89">
            <w:pPr>
              <w:jc w:val="both"/>
            </w:pPr>
            <w:r>
              <w:t>2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6F70" w14:textId="2546C9FD" w:rsidR="005A3D89" w:rsidRDefault="005A3D89">
            <w:pPr>
              <w:jc w:val="both"/>
            </w:pPr>
            <w:r>
              <w:t>759,00</w:t>
            </w:r>
          </w:p>
        </w:tc>
      </w:tr>
      <w:tr w:rsidR="005A3D89" w14:paraId="14F195FD" w14:textId="5D6BDF32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74B0" w14:textId="77777777" w:rsidR="005A3D89" w:rsidRDefault="005A3D89">
            <w:pPr>
              <w:jc w:val="both"/>
            </w:pPr>
            <w:r>
              <w:t>Valytoj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E6C6" w14:textId="290E2565" w:rsidR="005A3D89" w:rsidRDefault="005A3D89" w:rsidP="00073F7B">
            <w:pPr>
              <w:jc w:val="both"/>
            </w:pPr>
            <w:r>
              <w:t>4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C14" w14:textId="1AABA37E" w:rsidR="005A3D89" w:rsidRDefault="005A3D89" w:rsidP="00073F7B">
            <w:pPr>
              <w:jc w:val="both"/>
            </w:pPr>
            <w:r>
              <w:t>642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86DC" w14:textId="1450584E" w:rsidR="005A3D89" w:rsidRDefault="005A3D89">
            <w:pPr>
              <w:jc w:val="both"/>
            </w:pPr>
            <w:r>
              <w:t>4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278" w14:textId="400F8872" w:rsidR="005A3D89" w:rsidRDefault="005A3D89">
            <w:pPr>
              <w:jc w:val="both"/>
            </w:pPr>
            <w:r>
              <w:t>642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D1E" w14:textId="56566CBC" w:rsidR="005A3D89" w:rsidRDefault="005A3D89">
            <w:pPr>
              <w:jc w:val="both"/>
            </w:pPr>
            <w:r>
              <w:t>4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997F" w14:textId="4A7F046D" w:rsidR="005A3D89" w:rsidRDefault="005A3D89">
            <w:pPr>
              <w:jc w:val="both"/>
            </w:pPr>
            <w:r>
              <w:t>642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AFD2" w14:textId="1AEABCC3" w:rsidR="005A3D89" w:rsidRDefault="005A3D89">
            <w:pPr>
              <w:jc w:val="both"/>
            </w:pPr>
            <w:r>
              <w:t>4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7442" w14:textId="03B2B2C5" w:rsidR="005A3D89" w:rsidRDefault="005A3D89">
            <w:pPr>
              <w:jc w:val="both"/>
            </w:pPr>
            <w:r>
              <w:t>642,00</w:t>
            </w:r>
            <w:bookmarkStart w:id="0" w:name="_GoBack"/>
            <w:bookmarkEnd w:id="0"/>
          </w:p>
        </w:tc>
      </w:tr>
      <w:tr w:rsidR="005A3D89" w14:paraId="22C383C7" w14:textId="589EBB73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DA6A" w14:textId="77777777" w:rsidR="005A3D89" w:rsidRDefault="005A3D89">
            <w:pPr>
              <w:jc w:val="both"/>
            </w:pPr>
            <w:r>
              <w:t>Vairuo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986C" w14:textId="1C5E3AE4" w:rsidR="005A3D89" w:rsidRDefault="005A3D89" w:rsidP="00073F7B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D44" w14:textId="6EC11723" w:rsidR="005A3D89" w:rsidRDefault="005A3D89" w:rsidP="00073F7B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BE2" w14:textId="77777777" w:rsidR="005A3D89" w:rsidRDefault="005A3D89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D85" w14:textId="6DF8F89B" w:rsidR="005A3D89" w:rsidRDefault="005A3D89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2B6" w14:textId="3DE6AE32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773" w14:textId="0D6517AB" w:rsidR="005A3D89" w:rsidRDefault="005A3D89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2EC5" w14:textId="2EBC9746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2D0" w14:textId="11170DB9" w:rsidR="005A3D89" w:rsidRDefault="005A3D89">
            <w:pPr>
              <w:jc w:val="both"/>
            </w:pPr>
            <w:r>
              <w:t>neskelbiama</w:t>
            </w:r>
          </w:p>
        </w:tc>
      </w:tr>
      <w:tr w:rsidR="005A3D89" w14:paraId="5E6BB0E7" w14:textId="3A665EF4" w:rsidTr="005A3D8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2157" w14:textId="77777777" w:rsidR="005A3D89" w:rsidRDefault="005A3D89">
            <w:pPr>
              <w:jc w:val="both"/>
            </w:pPr>
            <w:r>
              <w:t>Rūbų prižiūrėto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7F71" w14:textId="0C8D55C3" w:rsidR="005A3D89" w:rsidRDefault="005A3D89" w:rsidP="00073F7B">
            <w:pPr>
              <w:jc w:val="both"/>
            </w:pPr>
            <w:r>
              <w:t>1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B5A" w14:textId="526120B4" w:rsidR="005A3D89" w:rsidRDefault="005A3D89" w:rsidP="00073F7B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597" w14:textId="77777777" w:rsidR="005A3D89" w:rsidRDefault="005A3D89" w:rsidP="00856816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8B6" w14:textId="2F422622" w:rsidR="005A3D89" w:rsidRDefault="005A3D89" w:rsidP="00856816">
            <w:pPr>
              <w:jc w:val="both"/>
            </w:pPr>
            <w:r>
              <w:t>neskelbia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FE1" w14:textId="2E9D2A7D" w:rsidR="005A3D89" w:rsidRDefault="005A3D89" w:rsidP="00856816">
            <w:pPr>
              <w:jc w:val="both"/>
            </w:pPr>
            <w:r>
              <w:t>1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FD1" w14:textId="7A49BB8E" w:rsidR="005A3D89" w:rsidRDefault="005A3D89">
            <w:pPr>
              <w:jc w:val="both"/>
            </w:pPr>
            <w:r>
              <w:t>neskelbiam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48A8" w14:textId="38672DFA" w:rsidR="005A3D89" w:rsidRDefault="005A3D89">
            <w:pPr>
              <w:jc w:val="both"/>
            </w:pPr>
            <w:r>
              <w:t>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84DF" w14:textId="2ACCF112" w:rsidR="005A3D89" w:rsidRDefault="005A3D89">
            <w:pPr>
              <w:jc w:val="both"/>
            </w:pPr>
            <w:r>
              <w:t>neskelbiama</w:t>
            </w:r>
          </w:p>
        </w:tc>
      </w:tr>
    </w:tbl>
    <w:p w14:paraId="3BB4F5B3" w14:textId="77777777" w:rsidR="00495779" w:rsidRDefault="00495779" w:rsidP="00495779">
      <w:pPr>
        <w:jc w:val="both"/>
      </w:pPr>
    </w:p>
    <w:p w14:paraId="2842BAFB" w14:textId="77777777" w:rsidR="00974F63" w:rsidRDefault="00710FFE">
      <w:r>
        <w:t>Darbuotojo, kuris vienintelis įstaigoje eina atitinkamas pareigas, vidutinis mėnesinis darbo užmokestis skelbiamas tik gavus jo sutikimą ( Lietuvos Respublikos Vyriausybės 2009m. Gruodžio 16 d. nutarimo Nr.1721 " Dėl bendrųjų reikalavimų valstybės ir savivaldybių institucijų ir įstaigų interneto svetainės aprašo patvirtinimo " 18 p. )</w:t>
      </w:r>
    </w:p>
    <w:sectPr w:rsidR="00974F63" w:rsidSect="00863BF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79"/>
    <w:rsid w:val="00080546"/>
    <w:rsid w:val="00094BBE"/>
    <w:rsid w:val="000B1469"/>
    <w:rsid w:val="00210FD5"/>
    <w:rsid w:val="00235368"/>
    <w:rsid w:val="00270F48"/>
    <w:rsid w:val="004264FC"/>
    <w:rsid w:val="004269BA"/>
    <w:rsid w:val="00495779"/>
    <w:rsid w:val="004B0B28"/>
    <w:rsid w:val="00502D34"/>
    <w:rsid w:val="00577146"/>
    <w:rsid w:val="005A3D89"/>
    <w:rsid w:val="00661BF2"/>
    <w:rsid w:val="00671EBE"/>
    <w:rsid w:val="006A145B"/>
    <w:rsid w:val="006D1D8B"/>
    <w:rsid w:val="006E2AA8"/>
    <w:rsid w:val="006F5CE1"/>
    <w:rsid w:val="00710FFE"/>
    <w:rsid w:val="007943D2"/>
    <w:rsid w:val="00820C17"/>
    <w:rsid w:val="00854614"/>
    <w:rsid w:val="00856816"/>
    <w:rsid w:val="00863BFA"/>
    <w:rsid w:val="008D388F"/>
    <w:rsid w:val="00900417"/>
    <w:rsid w:val="00912693"/>
    <w:rsid w:val="00974F63"/>
    <w:rsid w:val="00A83A9E"/>
    <w:rsid w:val="00AF63BF"/>
    <w:rsid w:val="00AF747A"/>
    <w:rsid w:val="00C3724A"/>
    <w:rsid w:val="00C64FAA"/>
    <w:rsid w:val="00CB54D5"/>
    <w:rsid w:val="00D76622"/>
    <w:rsid w:val="00E47629"/>
    <w:rsid w:val="00E70CCD"/>
    <w:rsid w:val="00FA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590C"/>
  <w15:docId w15:val="{ECC05CA6-D564-46FF-9882-F25A15B9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6740-FA9B-4F8D-91FF-471D7DE7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arbo</cp:lastModifiedBy>
  <cp:revision>13</cp:revision>
  <cp:lastPrinted>2021-10-01T09:16:00Z</cp:lastPrinted>
  <dcterms:created xsi:type="dcterms:W3CDTF">2021-03-15T13:27:00Z</dcterms:created>
  <dcterms:modified xsi:type="dcterms:W3CDTF">2022-03-04T12:17:00Z</dcterms:modified>
</cp:coreProperties>
</file>